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062CC2">
        <w:rPr>
          <w:rFonts w:ascii="Times New Roman" w:hAnsi="Times New Roman" w:cs="Times New Roman"/>
          <w:sz w:val="28"/>
          <w:szCs w:val="28"/>
        </w:rPr>
        <w:t xml:space="preserve"> на 15.04</w:t>
      </w:r>
      <w:r w:rsidR="00360199">
        <w:rPr>
          <w:rFonts w:ascii="Times New Roman" w:hAnsi="Times New Roman" w:cs="Times New Roman"/>
          <w:sz w:val="28"/>
          <w:szCs w:val="28"/>
        </w:rPr>
        <w:t>.2021</w:t>
      </w:r>
      <w:r w:rsidR="00062CC2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345"/>
      </w:tblGrid>
      <w:tr w:rsidR="001F78AF" w:rsidRPr="00CB13C0" w:rsidTr="0046629C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86491" w:rsidRPr="00C40D7D" w:rsidTr="0046629C">
        <w:trPr>
          <w:trHeight w:val="229"/>
        </w:trPr>
        <w:tc>
          <w:tcPr>
            <w:tcW w:w="534" w:type="dxa"/>
          </w:tcPr>
          <w:p w:rsidR="00493453" w:rsidRDefault="00493453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CA" w:rsidRPr="00CB13C0" w:rsidRDefault="002C16FB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7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86491" w:rsidRDefault="00062CC2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886491" w:rsidRPr="00F92269" w:rsidRDefault="00062CC2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4. Ф-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86491" w:rsidRPr="007A4709" w:rsidRDefault="00751863" w:rsidP="00D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C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57BA8" w:rsidRPr="00057BA8" w:rsidRDefault="00057BA8" w:rsidP="004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05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057BA8" w:rsidRPr="00057BA8" w:rsidRDefault="00057BA8" w:rsidP="00057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ая</w:t>
            </w:r>
            <w:r w:rsidR="00466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-70а,</w:t>
            </w:r>
            <w:r w:rsidR="004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-75</w:t>
            </w:r>
            <w:r w:rsidRPr="0005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57BA8" w:rsidRPr="00057BA8" w:rsidRDefault="00057BA8" w:rsidP="00057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</w:t>
            </w:r>
            <w:r w:rsidR="00466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68.</w:t>
            </w:r>
          </w:p>
          <w:p w:rsidR="00057BA8" w:rsidRPr="00057BA8" w:rsidRDefault="0046629C" w:rsidP="00057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48, 59-59 Б.</w:t>
            </w:r>
          </w:p>
          <w:p w:rsidR="00886491" w:rsidRPr="007A4709" w:rsidRDefault="00886491" w:rsidP="00057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46629C" w:rsidRDefault="0046629C" w:rsidP="00DD7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491" w:rsidRPr="00CB13C0" w:rsidRDefault="00DD7D38" w:rsidP="00DD7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  <w:r w:rsidR="002C16FB">
              <w:rPr>
                <w:rFonts w:ascii="Times New Roman" w:hAnsi="Times New Roman" w:cs="Times New Roman"/>
                <w:sz w:val="28"/>
                <w:szCs w:val="28"/>
              </w:rPr>
              <w:t>2021 09:00</w:t>
            </w:r>
          </w:p>
        </w:tc>
        <w:tc>
          <w:tcPr>
            <w:tcW w:w="1915" w:type="dxa"/>
          </w:tcPr>
          <w:p w:rsidR="0046629C" w:rsidRDefault="0046629C" w:rsidP="00DD7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491" w:rsidRPr="00CB13C0" w:rsidRDefault="00DD7D38" w:rsidP="00DD7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04.2021 16</w:t>
            </w:r>
            <w:r w:rsidR="002C16F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45" w:type="dxa"/>
            <w:shd w:val="clear" w:color="auto" w:fill="auto"/>
          </w:tcPr>
          <w:p w:rsidR="00886491" w:rsidRPr="00C40D7D" w:rsidRDefault="00493453" w:rsidP="0046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полнительных опор на ВЛ.</w:t>
            </w:r>
          </w:p>
        </w:tc>
      </w:tr>
    </w:tbl>
    <w:p w:rsidR="003D4F0B" w:rsidRPr="003D4F0B" w:rsidRDefault="003D4F0B" w:rsidP="00ED7A45">
      <w:pPr>
        <w:rPr>
          <w:rFonts w:ascii="Times New Roman" w:hAnsi="Times New Roman" w:cs="Times New Roman"/>
          <w:sz w:val="56"/>
          <w:szCs w:val="56"/>
        </w:rPr>
      </w:pPr>
    </w:p>
    <w:sectPr w:rsidR="003D4F0B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82" w:rsidRDefault="006F3582">
      <w:pPr>
        <w:spacing w:after="0" w:line="240" w:lineRule="auto"/>
      </w:pPr>
      <w:r>
        <w:separator/>
      </w:r>
    </w:p>
  </w:endnote>
  <w:endnote w:type="continuationSeparator" w:id="0">
    <w:p w:rsidR="006F3582" w:rsidRDefault="006F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82" w:rsidRDefault="006F3582">
      <w:pPr>
        <w:spacing w:after="0" w:line="240" w:lineRule="auto"/>
      </w:pPr>
      <w:r>
        <w:separator/>
      </w:r>
    </w:p>
  </w:footnote>
  <w:footnote w:type="continuationSeparator" w:id="0">
    <w:p w:rsidR="006F3582" w:rsidRDefault="006F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BA8"/>
    <w:rsid w:val="000611EC"/>
    <w:rsid w:val="00061690"/>
    <w:rsid w:val="0006277F"/>
    <w:rsid w:val="00062CC2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483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1DA"/>
    <w:rsid w:val="002B4B2C"/>
    <w:rsid w:val="002B4DA6"/>
    <w:rsid w:val="002B73F7"/>
    <w:rsid w:val="002B7540"/>
    <w:rsid w:val="002B76D8"/>
    <w:rsid w:val="002B7C13"/>
    <w:rsid w:val="002B7CFE"/>
    <w:rsid w:val="002C1177"/>
    <w:rsid w:val="002C16FB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19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BA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47A82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29C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453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A7441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4002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82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F09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1863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639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875D8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02E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D38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E319-D47F-49D9-A103-B5E3AA1D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0</cp:revision>
  <cp:lastPrinted>2020-08-26T13:48:00Z</cp:lastPrinted>
  <dcterms:created xsi:type="dcterms:W3CDTF">2021-04-13T05:59:00Z</dcterms:created>
  <dcterms:modified xsi:type="dcterms:W3CDTF">2021-04-13T06:27:00Z</dcterms:modified>
</cp:coreProperties>
</file>